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Starý Mateřov</w:t>
          </w:r>
        </w:sdtContent>
      </w:sdt>
    </w:p>
    <w:p w14:paraId="33596215" w14:textId="3CB9D179" w:rsidR="00010C05" w:rsidRPr="00622CB0" w:rsidRDefault="00010C05" w:rsidP="00622CB0">
      <w:pPr>
        <w:spacing w:before="100" w:beforeAutospacing="1" w:after="100" w:afterAutospacing="1" w:line="240" w:lineRule="auto"/>
        <w:jc w:val="both"/>
        <w:rPr>
          <w:rFonts w:eastAsia="Times New Roman" w:cstheme="minorHAnsi"/>
          <w:b/>
          <w:bCs/>
          <w:color w:val="0070C0"/>
          <w:sz w:val="28"/>
          <w:szCs w:val="28"/>
          <w:lang w:eastAsia="cs-CZ"/>
        </w:rPr>
      </w:pPr>
      <w:r w:rsidRPr="00622CB0">
        <w:rPr>
          <w:rFonts w:eastAsia="Times New Roman" w:cstheme="minorHAnsi"/>
          <w:b/>
          <w:bCs/>
          <w:color w:val="0070C0"/>
          <w:sz w:val="28"/>
          <w:szCs w:val="28"/>
          <w:lang w:eastAsia="cs-CZ"/>
        </w:rPr>
        <w:t xml:space="preserve">Základní data o </w:t>
      </w:r>
      <w:r w:rsidR="005316FD" w:rsidRPr="00622CB0">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9">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8103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03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97.69</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25.08</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20" r:href="rId21"/>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2"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385" cy="3283115"/>
                        </a:xfrm>
                        <a:prstGeom prst="rect">
                          <a:avLst/>
                        </a:prstGeom>
                      </pic:spPr>
                    </pic:pic>
                  </a:graphicData>
                </a:graphic>
              </wp:inline>
            </w:drawing>
          </w:r>
        </w:sdtContent>
      </w:sdt>
    </w:p>
    <w:p w14:paraId="0E318A90" w14:textId="204CD204"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p>
    <w:sectPr w:rsidR="00273E3C" w:rsidRPr="00291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4631"/>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22CB0"/>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cid:199E6642-2E6F-4021-9443-4A0A831FB7DD"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cid:199E6642-2E6F-4021-9443-4A0A831FB7DD" TargetMode="External"/><Relationship Id="rId7" Type="http://schemas.openxmlformats.org/officeDocument/2006/relationships/settings" Target="settings.xml"/><Relationship Id="rId12" Type="http://schemas.openxmlformats.org/officeDocument/2006/relationships/image" Target="cid:image003.png@01D8BE08.27FFC900" TargetMode="External"/><Relationship Id="rId17" Type="http://schemas.openxmlformats.org/officeDocument/2006/relationships/image" Target="media/image7.jpeg"/><Relationship Id="rId25" Type="http://schemas.openxmlformats.org/officeDocument/2006/relationships/image" Target="cid:6F0E84DA-50F5-4D48-AC3B-24FEB1FA671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2.png@01D8BE09.26128280" TargetMode="External"/><Relationship Id="rId22" Type="http://schemas.openxmlformats.org/officeDocument/2006/relationships/image" Target="media/image9.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861F5C"/>
    <w:rsid w:val="00884AE6"/>
    <w:rsid w:val="008864E1"/>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3296f5-27a1-48c0-9178-8074a7d0abd3" xsi:nil="true"/>
    <lcf76f155ced4ddcb4097134ff3c332f xmlns="8bc030a4-f53e-4305-8480-47cd94d6c1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A43363FFDF144CB92508CAD26FF6B7" ma:contentTypeVersion="11" ma:contentTypeDescription="Vytvoří nový dokument" ma:contentTypeScope="" ma:versionID="8ff9eae42a4445c53000ca8eb82faad4">
  <xsd:schema xmlns:xsd="http://www.w3.org/2001/XMLSchema" xmlns:xs="http://www.w3.org/2001/XMLSchema" xmlns:p="http://schemas.microsoft.com/office/2006/metadata/properties" xmlns:ns2="8bc030a4-f53e-4305-8480-47cd94d6c131" xmlns:ns3="ae3296f5-27a1-48c0-9178-8074a7d0abd3" targetNamespace="http://schemas.microsoft.com/office/2006/metadata/properties" ma:root="true" ma:fieldsID="87ff4afd6a29e3fde56658cb7151f74a" ns2:_="" ns3:_="">
    <xsd:import namespace="8bc030a4-f53e-4305-8480-47cd94d6c131"/>
    <xsd:import namespace="ae3296f5-27a1-48c0-9178-8074a7d0ab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30a4-f53e-4305-8480-47cd94d6c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149edeea-8c28-4e1c-9d5f-cf079681032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296f5-27a1-48c0-9178-8074a7d0abd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9fe34a-6de4-40ac-ae4f-b2e1ca870883}" ma:internalName="TaxCatchAll" ma:showField="CatchAllData" ma:web="ae3296f5-27a1-48c0-9178-8074a7d0a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21031-A7B9-44D0-B3EA-DAA98358D004}">
  <ds:schemaRefs>
    <ds:schemaRef ds:uri="http://schemas.microsoft.com/office/2006/metadata/properties"/>
    <ds:schemaRef ds:uri="http://schemas.microsoft.com/office/infopath/2007/PartnerControls"/>
    <ds:schemaRef ds:uri="ae3296f5-27a1-48c0-9178-8074a7d0abd3"/>
    <ds:schemaRef ds:uri="8bc030a4-f53e-4305-8480-47cd94d6c131"/>
  </ds:schemaRefs>
</ds:datastoreItem>
</file>

<file path=customXml/itemProps2.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customXml/itemProps3.xml><?xml version="1.0" encoding="utf-8"?>
<ds:datastoreItem xmlns:ds="http://schemas.openxmlformats.org/officeDocument/2006/customXml" ds:itemID="{E2143BB9-44CC-4546-9C6F-41861967EA87}">
  <ds:schemaRefs>
    <ds:schemaRef ds:uri="http://schemas.microsoft.com/sharepoint/v3/contenttype/forms"/>
  </ds:schemaRefs>
</ds:datastoreItem>
</file>

<file path=customXml/itemProps4.xml><?xml version="1.0" encoding="utf-8"?>
<ds:datastoreItem xmlns:ds="http://schemas.openxmlformats.org/officeDocument/2006/customXml" ds:itemID="{6DC2551B-606A-4F7F-9849-9BDAB13C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30a4-f53e-4305-8480-47cd94d6c131"/>
    <ds:schemaRef ds:uri="ae3296f5-27a1-48c0-9178-8074a7d0a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14</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Starý Mateřov</cp:lastModifiedBy>
  <cp:revision>3</cp:revision>
  <dcterms:created xsi:type="dcterms:W3CDTF">2023-06-26T07:35:00Z</dcterms:created>
  <dcterms:modified xsi:type="dcterms:W3CDTF">2023-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3363FFDF144CB92508CAD26FF6B7</vt:lpwstr>
  </property>
</Properties>
</file>